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2A5" w:rsidRPr="00687029" w:rsidRDefault="00284A8D" w:rsidP="00284A8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87029">
        <w:rPr>
          <w:rFonts w:ascii="HG丸ｺﾞｼｯｸM-PRO" w:eastAsia="HG丸ｺﾞｼｯｸM-PRO" w:hAnsi="HG丸ｺﾞｼｯｸM-PRO" w:hint="eastAsia"/>
          <w:b/>
          <w:sz w:val="32"/>
          <w:szCs w:val="32"/>
        </w:rPr>
        <w:t>えんがるクリーンセンター施設見学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6F74B1" w:rsidTr="006F74B1">
        <w:trPr>
          <w:trHeight w:val="454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74B1" w:rsidRPr="006F74B1" w:rsidRDefault="005157A8" w:rsidP="006F74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6F74B1" w:rsidRPr="006F74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687029" w:rsidRPr="00687029" w:rsidRDefault="00687029" w:rsidP="00284A8D">
      <w:pPr>
        <w:rPr>
          <w:rFonts w:asciiTheme="majorEastAsia" w:eastAsiaTheme="majorEastAsia" w:hAnsiTheme="majorEastAsia"/>
          <w:sz w:val="24"/>
          <w:szCs w:val="24"/>
        </w:rPr>
      </w:pPr>
    </w:p>
    <w:p w:rsidR="00D749FB" w:rsidRPr="00687029" w:rsidRDefault="00095177" w:rsidP="00EC7EC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とお</w:t>
      </w:r>
      <w:r w:rsidR="00687029" w:rsidRPr="00687029">
        <w:rPr>
          <w:rFonts w:asciiTheme="majorEastAsia" w:eastAsiaTheme="majorEastAsia" w:hAnsiTheme="majorEastAsia" w:hint="eastAsia"/>
          <w:sz w:val="24"/>
          <w:szCs w:val="24"/>
        </w:rPr>
        <w:t>り、</w:t>
      </w:r>
      <w:r w:rsidR="00687029">
        <w:rPr>
          <w:rFonts w:asciiTheme="majorEastAsia" w:eastAsiaTheme="majorEastAsia" w:hAnsiTheme="majorEastAsia" w:hint="eastAsia"/>
          <w:sz w:val="24"/>
          <w:szCs w:val="24"/>
        </w:rPr>
        <w:t>えんがるクリーンセンター</w:t>
      </w:r>
      <w:r w:rsidR="00687029" w:rsidRPr="00687029">
        <w:rPr>
          <w:rFonts w:asciiTheme="majorEastAsia" w:eastAsiaTheme="majorEastAsia" w:hAnsiTheme="majorEastAsia" w:hint="eastAsia"/>
          <w:sz w:val="24"/>
          <w:szCs w:val="24"/>
        </w:rPr>
        <w:t>施設見学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665"/>
        <w:gridCol w:w="185"/>
        <w:gridCol w:w="425"/>
        <w:gridCol w:w="710"/>
        <w:gridCol w:w="850"/>
        <w:gridCol w:w="2127"/>
      </w:tblGrid>
      <w:tr w:rsidR="00A73999" w:rsidRPr="00687029" w:rsidTr="006D6CE3">
        <w:trPr>
          <w:trHeight w:val="680"/>
        </w:trPr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pct50" w:color="E5B8B7" w:themeColor="accent2" w:themeTint="66" w:fill="auto"/>
            <w:vAlign w:val="center"/>
          </w:tcPr>
          <w:p w:rsidR="00A73999" w:rsidRPr="00687029" w:rsidRDefault="00A73999" w:rsidP="00A7399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7372" w:type="dxa"/>
            <w:gridSpan w:val="8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73999" w:rsidRPr="00687029" w:rsidRDefault="00A73999" w:rsidP="007E4E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3999" w:rsidRPr="00687029" w:rsidTr="006D6CE3">
        <w:trPr>
          <w:trHeight w:val="680"/>
        </w:trPr>
        <w:tc>
          <w:tcPr>
            <w:tcW w:w="152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pct50" w:color="E5B8B7" w:themeColor="accent2" w:themeTint="66" w:fill="auto"/>
            <w:vAlign w:val="center"/>
          </w:tcPr>
          <w:p w:rsidR="00A73999" w:rsidRDefault="00660FCE" w:rsidP="00A7399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372" w:type="dxa"/>
            <w:gridSpan w:val="8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73999" w:rsidRPr="00687029" w:rsidRDefault="00660FCE" w:rsidP="00660F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　　</w:t>
            </w:r>
          </w:p>
        </w:tc>
      </w:tr>
      <w:tr w:rsidR="00660FCE" w:rsidRPr="00687029" w:rsidTr="006D6CE3">
        <w:trPr>
          <w:trHeight w:val="680"/>
        </w:trPr>
        <w:tc>
          <w:tcPr>
            <w:tcW w:w="152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pct50" w:color="E5B8B7" w:themeColor="accent2" w:themeTint="66" w:fill="auto"/>
            <w:vAlign w:val="center"/>
          </w:tcPr>
          <w:p w:rsidR="00660FCE" w:rsidRDefault="00660FCE" w:rsidP="00A7399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</w:tc>
        <w:tc>
          <w:tcPr>
            <w:tcW w:w="3075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0FCE" w:rsidRPr="00687029" w:rsidRDefault="00660FCE" w:rsidP="007E4E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0" w:color="E5B8B7" w:themeColor="accent2" w:themeTint="66" w:fill="auto"/>
            <w:vAlign w:val="center"/>
          </w:tcPr>
          <w:p w:rsidR="00660FCE" w:rsidRPr="00687029" w:rsidRDefault="00660FCE" w:rsidP="00660FCE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60FCE" w:rsidRPr="00687029" w:rsidRDefault="00660FCE" w:rsidP="007E4E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3999" w:rsidRPr="00687029" w:rsidTr="006D6CE3">
        <w:trPr>
          <w:trHeight w:val="680"/>
        </w:trPr>
        <w:tc>
          <w:tcPr>
            <w:tcW w:w="152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pct50" w:color="E5B8B7" w:themeColor="accent2" w:themeTint="66" w:fill="auto"/>
            <w:vAlign w:val="center"/>
          </w:tcPr>
          <w:p w:rsidR="00A73999" w:rsidRDefault="00A73999" w:rsidP="00A7399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pct50" w:color="E5B8B7" w:themeColor="accent2" w:themeTint="66" w:fill="auto"/>
            <w:vAlign w:val="center"/>
          </w:tcPr>
          <w:p w:rsidR="00A73999" w:rsidRPr="00687029" w:rsidRDefault="00A73999" w:rsidP="00A7399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976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999" w:rsidRPr="00687029" w:rsidRDefault="00A73999" w:rsidP="00061AAB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061A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0" w:color="E5B8B7" w:themeColor="accent2" w:themeTint="66" w:fill="auto"/>
            <w:vAlign w:val="center"/>
          </w:tcPr>
          <w:p w:rsidR="00A73999" w:rsidRPr="00687029" w:rsidRDefault="00A73999" w:rsidP="006D6CE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3999">
              <w:rPr>
                <w:rFonts w:asciiTheme="majorEastAsia" w:eastAsiaTheme="majorEastAsia" w:hAnsiTheme="majorEastAsia"/>
                <w:sz w:val="24"/>
                <w:szCs w:val="24"/>
              </w:rPr>
              <w:t>FAX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73999" w:rsidRPr="00687029" w:rsidRDefault="00A73999" w:rsidP="00061AAB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061A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</w:p>
        </w:tc>
      </w:tr>
      <w:tr w:rsidR="00D749FB" w:rsidRPr="00687029" w:rsidTr="006D6CE3">
        <w:trPr>
          <w:trHeight w:val="680"/>
        </w:trPr>
        <w:tc>
          <w:tcPr>
            <w:tcW w:w="1526" w:type="dxa"/>
            <w:vMerge w:val="restart"/>
            <w:tcBorders>
              <w:left w:val="single" w:sz="24" w:space="0" w:color="auto"/>
            </w:tcBorders>
            <w:shd w:val="pct50" w:color="E5B8B7" w:themeColor="accent2" w:themeTint="66" w:fill="auto"/>
            <w:vAlign w:val="center"/>
          </w:tcPr>
          <w:p w:rsidR="00D749FB" w:rsidRPr="00687029" w:rsidRDefault="00D749FB" w:rsidP="00A7399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3999"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日時</w:t>
            </w:r>
          </w:p>
        </w:tc>
        <w:tc>
          <w:tcPr>
            <w:tcW w:w="7372" w:type="dxa"/>
            <w:gridSpan w:val="8"/>
            <w:tcBorders>
              <w:right w:val="single" w:sz="24" w:space="0" w:color="auto"/>
            </w:tcBorders>
            <w:vAlign w:val="center"/>
          </w:tcPr>
          <w:p w:rsidR="00D749FB" w:rsidRPr="00687029" w:rsidRDefault="00864C52" w:rsidP="007E4E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D749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（　　　曜日）</w:t>
            </w:r>
          </w:p>
        </w:tc>
      </w:tr>
      <w:tr w:rsidR="00D749FB" w:rsidRPr="00687029" w:rsidTr="006D6CE3">
        <w:trPr>
          <w:trHeight w:val="680"/>
        </w:trPr>
        <w:tc>
          <w:tcPr>
            <w:tcW w:w="1526" w:type="dxa"/>
            <w:vMerge/>
            <w:tcBorders>
              <w:left w:val="single" w:sz="24" w:space="0" w:color="auto"/>
            </w:tcBorders>
            <w:shd w:val="pct50" w:color="E5B8B7" w:themeColor="accent2" w:themeTint="66" w:fill="auto"/>
            <w:vAlign w:val="center"/>
          </w:tcPr>
          <w:p w:rsidR="00D749FB" w:rsidRPr="00687029" w:rsidRDefault="00D749FB" w:rsidP="007E4E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8"/>
            <w:tcBorders>
              <w:right w:val="single" w:sz="24" w:space="0" w:color="auto"/>
            </w:tcBorders>
            <w:vAlign w:val="center"/>
          </w:tcPr>
          <w:p w:rsidR="00D749FB" w:rsidRPr="00687029" w:rsidRDefault="00D749FB" w:rsidP="007E4E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・午後　　　時　　　分から　　　時　　　分</w:t>
            </w:r>
          </w:p>
        </w:tc>
      </w:tr>
      <w:tr w:rsidR="00D749FB" w:rsidRPr="00687029" w:rsidTr="006D6CE3">
        <w:trPr>
          <w:trHeight w:val="680"/>
        </w:trPr>
        <w:tc>
          <w:tcPr>
            <w:tcW w:w="1526" w:type="dxa"/>
            <w:tcBorders>
              <w:left w:val="single" w:sz="24" w:space="0" w:color="auto"/>
            </w:tcBorders>
            <w:shd w:val="pct50" w:color="E5B8B7" w:themeColor="accent2" w:themeTint="66" w:fill="auto"/>
            <w:vAlign w:val="center"/>
          </w:tcPr>
          <w:p w:rsidR="00D749FB" w:rsidRPr="00687029" w:rsidRDefault="0057338C" w:rsidP="00D749F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</w:t>
            </w:r>
            <w:r w:rsidR="00D749FB" w:rsidRPr="00D749FB">
              <w:rPr>
                <w:rFonts w:asciiTheme="majorEastAsia" w:eastAsiaTheme="majorEastAsia" w:hAnsiTheme="majorEastAsia" w:hint="eastAsia"/>
                <w:sz w:val="24"/>
                <w:szCs w:val="24"/>
              </w:rPr>
              <w:t>人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D749FB" w:rsidRPr="00687029" w:rsidRDefault="00D749FB" w:rsidP="007E4E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名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0" w:color="E5B8B7" w:themeColor="accent2" w:themeTint="66" w:fill="auto"/>
            <w:vAlign w:val="center"/>
          </w:tcPr>
          <w:p w:rsidR="00D749FB" w:rsidRPr="00687029" w:rsidRDefault="00D749FB" w:rsidP="00D749F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749FB" w:rsidRPr="00687029" w:rsidRDefault="00D749FB" w:rsidP="00D749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人　　　　名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D749FB" w:rsidRPr="00687029" w:rsidRDefault="00D749FB" w:rsidP="00D749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子供　　　　名</w:t>
            </w:r>
          </w:p>
        </w:tc>
      </w:tr>
      <w:tr w:rsidR="00D749FB" w:rsidRPr="00687029" w:rsidTr="006D6CE3">
        <w:trPr>
          <w:trHeight w:val="1226"/>
        </w:trPr>
        <w:tc>
          <w:tcPr>
            <w:tcW w:w="1526" w:type="dxa"/>
            <w:tcBorders>
              <w:left w:val="single" w:sz="24" w:space="0" w:color="auto"/>
            </w:tcBorders>
            <w:shd w:val="pct50" w:color="E5B8B7" w:themeColor="accent2" w:themeTint="66" w:fill="auto"/>
            <w:vAlign w:val="center"/>
          </w:tcPr>
          <w:p w:rsidR="00D749FB" w:rsidRPr="00687029" w:rsidRDefault="00D749FB" w:rsidP="00D749F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までの</w:t>
            </w:r>
            <w:r w:rsidRPr="00D749FB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手段</w:t>
            </w:r>
          </w:p>
        </w:tc>
        <w:tc>
          <w:tcPr>
            <w:tcW w:w="7372" w:type="dxa"/>
            <w:gridSpan w:val="8"/>
            <w:tcBorders>
              <w:right w:val="single" w:sz="24" w:space="0" w:color="auto"/>
            </w:tcBorders>
            <w:vAlign w:val="center"/>
          </w:tcPr>
          <w:p w:rsidR="00D749FB" w:rsidRPr="00D749FB" w:rsidRDefault="00D749FB" w:rsidP="00D749FB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家用車　　　　　台</w:t>
            </w:r>
          </w:p>
          <w:p w:rsidR="00D749FB" w:rsidRPr="00D749FB" w:rsidRDefault="00D749FB" w:rsidP="00D749FB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バ　　ス　　　　　台</w:t>
            </w:r>
          </w:p>
          <w:p w:rsidR="00D749FB" w:rsidRPr="00D749FB" w:rsidRDefault="00D749FB" w:rsidP="00D749FB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749F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550028544"/>
              </w:rPr>
              <w:t>その</w:t>
            </w:r>
            <w:r w:rsidRPr="00D749F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550028544"/>
              </w:rPr>
              <w:t>他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　　　　　　　　　　　）</w:t>
            </w:r>
          </w:p>
        </w:tc>
      </w:tr>
      <w:tr w:rsidR="00A73999" w:rsidRPr="00687029" w:rsidTr="006D6CE3">
        <w:trPr>
          <w:trHeight w:val="1697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shd w:val="pct50" w:color="E5B8B7" w:themeColor="accent2" w:themeTint="66" w:fill="auto"/>
            <w:vAlign w:val="center"/>
          </w:tcPr>
          <w:p w:rsidR="00A73999" w:rsidRPr="00D7348B" w:rsidRDefault="00D7348B" w:rsidP="00D749F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D7348B">
              <w:rPr>
                <w:rFonts w:asciiTheme="majorEastAsia" w:eastAsiaTheme="majorEastAsia" w:hAnsiTheme="majorEastAsia" w:hint="eastAsia"/>
                <w:sz w:val="22"/>
              </w:rPr>
              <w:t>見学に際しご質問、ご希望事項があればご記入ください</w:t>
            </w:r>
          </w:p>
        </w:tc>
        <w:tc>
          <w:tcPr>
            <w:tcW w:w="7372" w:type="dxa"/>
            <w:gridSpan w:val="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73999" w:rsidRPr="00687029" w:rsidRDefault="00A73999" w:rsidP="007E4E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F74B1" w:rsidRPr="006F74B1" w:rsidRDefault="00EC7ECB" w:rsidP="00D70BB7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D70BB7">
        <w:rPr>
          <w:rFonts w:asciiTheme="majorEastAsia" w:eastAsiaTheme="majorEastAsia" w:hAnsiTheme="majorEastAsia" w:hint="eastAsia"/>
          <w:sz w:val="22"/>
        </w:rPr>
        <w:t xml:space="preserve">　</w:t>
      </w:r>
      <w:r w:rsidR="006F74B1" w:rsidRPr="006F74B1">
        <w:rPr>
          <w:rFonts w:asciiTheme="majorEastAsia" w:eastAsiaTheme="majorEastAsia" w:hAnsiTheme="majorEastAsia" w:hint="eastAsia"/>
          <w:sz w:val="22"/>
        </w:rPr>
        <w:t>※</w:t>
      </w:r>
      <w:r w:rsidR="006F74B1">
        <w:rPr>
          <w:rFonts w:asciiTheme="majorEastAsia" w:eastAsiaTheme="majorEastAsia" w:hAnsiTheme="majorEastAsia" w:hint="eastAsia"/>
          <w:sz w:val="22"/>
        </w:rPr>
        <w:t xml:space="preserve">　太枠内</w:t>
      </w:r>
      <w:r w:rsidR="00660FCE">
        <w:rPr>
          <w:rFonts w:asciiTheme="majorEastAsia" w:eastAsiaTheme="majorEastAsia" w:hAnsiTheme="majorEastAsia" w:hint="eastAsia"/>
          <w:sz w:val="22"/>
        </w:rPr>
        <w:t>を</w:t>
      </w:r>
      <w:r w:rsidR="006F74B1">
        <w:rPr>
          <w:rFonts w:asciiTheme="majorEastAsia" w:eastAsiaTheme="majorEastAsia" w:hAnsiTheme="majorEastAsia" w:hint="eastAsia"/>
          <w:sz w:val="22"/>
        </w:rPr>
        <w:t>記入してください。□欄は該当する欄にレ印を付けてください。</w:t>
      </w:r>
    </w:p>
    <w:p w:rsidR="00687029" w:rsidRDefault="00EC7ECB" w:rsidP="00556048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EC7ECB">
        <w:rPr>
          <w:rFonts w:asciiTheme="majorEastAsia" w:eastAsiaTheme="majorEastAsia" w:hAnsiTheme="majorEastAsia" w:hint="eastAsia"/>
          <w:sz w:val="22"/>
        </w:rPr>
        <w:t>※　見学日時は</w:t>
      </w:r>
      <w:r w:rsidR="006D6CE3">
        <w:rPr>
          <w:rFonts w:asciiTheme="majorEastAsia" w:eastAsiaTheme="majorEastAsia" w:hAnsiTheme="majorEastAsia" w:hint="eastAsia"/>
          <w:sz w:val="22"/>
        </w:rPr>
        <w:t>事前に電話で問い合わせください。</w:t>
      </w:r>
      <w:r w:rsidRPr="00EC7ECB">
        <w:rPr>
          <w:rFonts w:asciiTheme="majorEastAsia" w:eastAsiaTheme="majorEastAsia" w:hAnsiTheme="majorEastAsia" w:hint="eastAsia"/>
          <w:sz w:val="22"/>
        </w:rPr>
        <w:t>他の見学</w:t>
      </w:r>
      <w:r w:rsidR="006D6CE3">
        <w:rPr>
          <w:rFonts w:asciiTheme="majorEastAsia" w:eastAsiaTheme="majorEastAsia" w:hAnsiTheme="majorEastAsia" w:hint="eastAsia"/>
          <w:sz w:val="22"/>
        </w:rPr>
        <w:t>者の予約</w:t>
      </w:r>
      <w:r w:rsidRPr="00EC7ECB">
        <w:rPr>
          <w:rFonts w:asciiTheme="majorEastAsia" w:eastAsiaTheme="majorEastAsia" w:hAnsiTheme="majorEastAsia" w:hint="eastAsia"/>
          <w:sz w:val="22"/>
        </w:rPr>
        <w:t>状況や施設の運転管理の都合によ</w:t>
      </w:r>
      <w:r w:rsidR="00D7348B">
        <w:rPr>
          <w:rFonts w:asciiTheme="majorEastAsia" w:eastAsiaTheme="majorEastAsia" w:hAnsiTheme="majorEastAsia" w:hint="eastAsia"/>
          <w:sz w:val="22"/>
        </w:rPr>
        <w:t>り、</w:t>
      </w:r>
      <w:r w:rsidRPr="00EC7ECB">
        <w:rPr>
          <w:rFonts w:asciiTheme="majorEastAsia" w:eastAsiaTheme="majorEastAsia" w:hAnsiTheme="majorEastAsia" w:hint="eastAsia"/>
          <w:sz w:val="22"/>
        </w:rPr>
        <w:t>希望に添えない場合があります。</w:t>
      </w:r>
    </w:p>
    <w:p w:rsidR="00556048" w:rsidRDefault="00556048" w:rsidP="00EC7ECB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遠軽地区広域組合えんがるクリーンセンター　電話　０１５８-４２-３５７９</w:t>
      </w:r>
    </w:p>
    <w:p w:rsidR="00BF04D1" w:rsidRDefault="00556048" w:rsidP="00EC7ECB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　申込書は、次のいずれか</w:t>
      </w:r>
      <w:r w:rsidR="00BF04D1">
        <w:rPr>
          <w:rFonts w:asciiTheme="majorEastAsia" w:eastAsiaTheme="majorEastAsia" w:hAnsiTheme="majorEastAsia" w:hint="eastAsia"/>
          <w:sz w:val="22"/>
        </w:rPr>
        <w:t>の方法でお送りください。</w:t>
      </w:r>
    </w:p>
    <w:p w:rsidR="00556048" w:rsidRDefault="00BF04D1" w:rsidP="00BF04D1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「</w:t>
      </w:r>
      <w:r w:rsidRPr="00BF04D1">
        <w:rPr>
          <w:rFonts w:asciiTheme="majorEastAsia" w:eastAsiaTheme="majorEastAsia" w:hAnsiTheme="majorEastAsia" w:hint="eastAsia"/>
          <w:sz w:val="22"/>
        </w:rPr>
        <w:t>F A X</w:t>
      </w:r>
      <w:r>
        <w:rPr>
          <w:rFonts w:asciiTheme="majorEastAsia" w:eastAsiaTheme="majorEastAsia" w:hAnsiTheme="majorEastAsia" w:hint="eastAsia"/>
          <w:sz w:val="22"/>
        </w:rPr>
        <w:t>」</w:t>
      </w:r>
      <w:r w:rsidRPr="00BF04D1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BF04D1">
        <w:rPr>
          <w:rFonts w:asciiTheme="majorEastAsia" w:eastAsiaTheme="majorEastAsia" w:hAnsiTheme="majorEastAsia" w:hint="eastAsia"/>
          <w:sz w:val="22"/>
        </w:rPr>
        <w:t>０１５８-４２-８３２６</w:t>
      </w:r>
    </w:p>
    <w:p w:rsidR="00BF04D1" w:rsidRDefault="00BF04D1" w:rsidP="00BF04D1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②「</w:t>
      </w:r>
      <w:r w:rsidRPr="00BF04D1">
        <w:rPr>
          <w:rFonts w:asciiTheme="majorEastAsia" w:eastAsiaTheme="majorEastAsia" w:hAnsiTheme="majorEastAsia" w:hint="eastAsia"/>
          <w:sz w:val="22"/>
        </w:rPr>
        <w:t>Eメール</w:t>
      </w:r>
      <w:r>
        <w:rPr>
          <w:rFonts w:asciiTheme="majorEastAsia" w:eastAsiaTheme="majorEastAsia" w:hAnsiTheme="majorEastAsia" w:hint="eastAsia"/>
          <w:sz w:val="22"/>
        </w:rPr>
        <w:t>」</w:t>
      </w:r>
      <w:r w:rsidRPr="00BF04D1">
        <w:rPr>
          <w:rFonts w:asciiTheme="majorEastAsia" w:eastAsiaTheme="majorEastAsia" w:hAnsiTheme="majorEastAsia" w:hint="eastAsia"/>
          <w:sz w:val="22"/>
        </w:rPr>
        <w:t xml:space="preserve">　</w:t>
      </w:r>
      <w:r w:rsidRPr="00095177">
        <w:rPr>
          <w:rFonts w:asciiTheme="majorEastAsia" w:eastAsiaTheme="majorEastAsia" w:hAnsiTheme="majorEastAsia" w:hint="eastAsia"/>
          <w:sz w:val="22"/>
        </w:rPr>
        <w:t>egk@engarukouiki.jp</w:t>
      </w:r>
    </w:p>
    <w:p w:rsidR="00BF04D1" w:rsidRPr="00BF04D1" w:rsidRDefault="00BF04D1" w:rsidP="00BF04D1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③「郵送」　　　</w:t>
      </w:r>
      <w:r w:rsidRPr="00BF04D1">
        <w:rPr>
          <w:rFonts w:asciiTheme="majorEastAsia" w:eastAsiaTheme="majorEastAsia" w:hAnsiTheme="majorEastAsia" w:hint="eastAsia"/>
          <w:sz w:val="22"/>
        </w:rPr>
        <w:t>〒</w:t>
      </w:r>
      <w:r>
        <w:rPr>
          <w:rFonts w:asciiTheme="majorEastAsia" w:eastAsiaTheme="majorEastAsia" w:hAnsiTheme="majorEastAsia" w:hint="eastAsia"/>
          <w:sz w:val="22"/>
        </w:rPr>
        <w:t>099-0411</w:t>
      </w:r>
      <w:r w:rsidRPr="00BF04D1">
        <w:rPr>
          <w:rFonts w:asciiTheme="majorEastAsia" w:eastAsiaTheme="majorEastAsia" w:hAnsiTheme="majorEastAsia" w:hint="eastAsia"/>
          <w:sz w:val="22"/>
        </w:rPr>
        <w:t xml:space="preserve">　紋別郡遠軽町向遠軽297番地１</w:t>
      </w:r>
    </w:p>
    <w:p w:rsidR="00BF04D1" w:rsidRDefault="00BF04D1" w:rsidP="00EC7ECB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r w:rsidRPr="00BF04D1">
        <w:rPr>
          <w:rFonts w:asciiTheme="majorEastAsia" w:eastAsiaTheme="majorEastAsia" w:hAnsiTheme="majorEastAsia" w:hint="eastAsia"/>
          <w:sz w:val="22"/>
        </w:rPr>
        <w:t>遠軽地区広域組合えんがるクリーンセンター</w:t>
      </w:r>
      <w:r>
        <w:rPr>
          <w:rFonts w:asciiTheme="majorEastAsia" w:eastAsiaTheme="majorEastAsia" w:hAnsiTheme="majorEastAsia" w:hint="eastAsia"/>
          <w:sz w:val="22"/>
        </w:rPr>
        <w:t xml:space="preserve">　宛</w:t>
      </w:r>
    </w:p>
    <w:p w:rsidR="00BF04D1" w:rsidRDefault="00BF04D1" w:rsidP="00EC7ECB">
      <w:pPr>
        <w:ind w:left="440" w:hangingChars="200" w:hanging="44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BF04D1" w:rsidTr="00BF04D1">
        <w:trPr>
          <w:trHeight w:val="613"/>
        </w:trPr>
        <w:tc>
          <w:tcPr>
            <w:tcW w:w="8221" w:type="dxa"/>
            <w:vAlign w:val="center"/>
          </w:tcPr>
          <w:p w:rsidR="00BF04D1" w:rsidRPr="00BF04D1" w:rsidRDefault="00BF04D1" w:rsidP="00BF04D1">
            <w:pPr>
              <w:rPr>
                <w:rFonts w:asciiTheme="majorEastAsia" w:eastAsiaTheme="majorEastAsia" w:hAnsiTheme="majorEastAsia"/>
                <w:sz w:val="22"/>
              </w:rPr>
            </w:pPr>
            <w:r w:rsidRPr="00BF04D1">
              <w:rPr>
                <w:rFonts w:asciiTheme="majorEastAsia" w:eastAsiaTheme="majorEastAsia" w:hAnsiTheme="majorEastAsia" w:hint="eastAsia"/>
                <w:sz w:val="22"/>
              </w:rPr>
              <w:t xml:space="preserve">※　施設記入欄　受付　</w:t>
            </w:r>
            <w:r w:rsidRPr="00BF04D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№　　　　</w:t>
            </w:r>
          </w:p>
        </w:tc>
      </w:tr>
    </w:tbl>
    <w:p w:rsidR="00061AAB" w:rsidRDefault="00061AAB" w:rsidP="0005459D">
      <w:pPr>
        <w:rPr>
          <w:rFonts w:asciiTheme="majorEastAsia" w:eastAsiaTheme="majorEastAsia" w:hAnsiTheme="majorEastAsia"/>
          <w:sz w:val="24"/>
          <w:szCs w:val="24"/>
        </w:rPr>
      </w:pPr>
    </w:p>
    <w:sectPr w:rsidR="00061AAB" w:rsidSect="00896AE6">
      <w:pgSz w:w="11906" w:h="16838" w:code="9"/>
      <w:pgMar w:top="170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F37" w:rsidRDefault="00930F37" w:rsidP="00EC7ECB">
      <w:r>
        <w:separator/>
      </w:r>
    </w:p>
  </w:endnote>
  <w:endnote w:type="continuationSeparator" w:id="0">
    <w:p w:rsidR="00930F37" w:rsidRDefault="00930F37" w:rsidP="00EC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F37" w:rsidRDefault="00930F37" w:rsidP="00EC7ECB">
      <w:r>
        <w:separator/>
      </w:r>
    </w:p>
  </w:footnote>
  <w:footnote w:type="continuationSeparator" w:id="0">
    <w:p w:rsidR="00930F37" w:rsidRDefault="00930F37" w:rsidP="00EC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245A5"/>
    <w:multiLevelType w:val="hybridMultilevel"/>
    <w:tmpl w:val="808E6594"/>
    <w:lvl w:ilvl="0" w:tplc="AF62F8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507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A8D"/>
    <w:rsid w:val="0005459D"/>
    <w:rsid w:val="00061AAB"/>
    <w:rsid w:val="00095177"/>
    <w:rsid w:val="000B4FC5"/>
    <w:rsid w:val="00191599"/>
    <w:rsid w:val="001F0C5D"/>
    <w:rsid w:val="002820EB"/>
    <w:rsid w:val="00284A8D"/>
    <w:rsid w:val="002A04E6"/>
    <w:rsid w:val="003C6690"/>
    <w:rsid w:val="0040505C"/>
    <w:rsid w:val="005157A8"/>
    <w:rsid w:val="00526A69"/>
    <w:rsid w:val="00546793"/>
    <w:rsid w:val="00556048"/>
    <w:rsid w:val="0057338C"/>
    <w:rsid w:val="00606B40"/>
    <w:rsid w:val="00660FCE"/>
    <w:rsid w:val="00687029"/>
    <w:rsid w:val="006D6CE3"/>
    <w:rsid w:val="006F74B1"/>
    <w:rsid w:val="00704E6C"/>
    <w:rsid w:val="007E4E28"/>
    <w:rsid w:val="00864C52"/>
    <w:rsid w:val="00896AE6"/>
    <w:rsid w:val="00900AC5"/>
    <w:rsid w:val="00930F37"/>
    <w:rsid w:val="00980761"/>
    <w:rsid w:val="0098470A"/>
    <w:rsid w:val="00A73999"/>
    <w:rsid w:val="00BF04D1"/>
    <w:rsid w:val="00BF1E7D"/>
    <w:rsid w:val="00D70BB7"/>
    <w:rsid w:val="00D7348B"/>
    <w:rsid w:val="00D749FB"/>
    <w:rsid w:val="00DF52A5"/>
    <w:rsid w:val="00EC7ECB"/>
    <w:rsid w:val="00F9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D2A5B"/>
  <w15:docId w15:val="{79EB1042-DF31-4038-89D8-85BF5749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9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ECB"/>
  </w:style>
  <w:style w:type="paragraph" w:styleId="a7">
    <w:name w:val="footer"/>
    <w:basedOn w:val="a"/>
    <w:link w:val="a8"/>
    <w:uiPriority w:val="99"/>
    <w:unhideWhenUsed/>
    <w:rsid w:val="00EC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ECB"/>
  </w:style>
  <w:style w:type="character" w:styleId="a9">
    <w:name w:val="Hyperlink"/>
    <w:basedOn w:val="a0"/>
    <w:uiPriority w:val="99"/>
    <w:unhideWhenUsed/>
    <w:rsid w:val="00BF0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1234-98FF-41D1-8EB8-AEB03FE3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3001U</dc:creator>
  <cp:lastModifiedBy>A_Takeda</cp:lastModifiedBy>
  <cp:revision>20</cp:revision>
  <cp:lastPrinted>2017-12-13T01:22:00Z</cp:lastPrinted>
  <dcterms:created xsi:type="dcterms:W3CDTF">2017-12-12T04:21:00Z</dcterms:created>
  <dcterms:modified xsi:type="dcterms:W3CDTF">2023-06-07T12:10:00Z</dcterms:modified>
</cp:coreProperties>
</file>